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4B6" w:rsidRDefault="00A864B6" w:rsidP="00D2628F">
      <w:pPr>
        <w:jc w:val="both"/>
        <w:outlineLvl w:val="0"/>
        <w:rPr>
          <w:b/>
        </w:rPr>
      </w:pPr>
    </w:p>
    <w:p w:rsidR="002F0EAE" w:rsidRDefault="002F0EAE" w:rsidP="00D2628F">
      <w:pPr>
        <w:jc w:val="both"/>
        <w:outlineLvl w:val="0"/>
        <w:rPr>
          <w:b/>
        </w:rPr>
      </w:pPr>
      <w:bookmarkStart w:id="0" w:name="_GoBack"/>
      <w:bookmarkEnd w:id="0"/>
    </w:p>
    <w:p w:rsidR="00D2628F" w:rsidRPr="005F487C" w:rsidRDefault="00D2628F" w:rsidP="00D2628F">
      <w:pPr>
        <w:jc w:val="both"/>
        <w:outlineLvl w:val="0"/>
        <w:rPr>
          <w:rFonts w:asciiTheme="minorHAnsi" w:hAnsiTheme="minorHAnsi" w:cstheme="minorHAnsi"/>
          <w:b/>
        </w:rPr>
      </w:pPr>
      <w:r w:rsidRPr="005F487C">
        <w:rPr>
          <w:rFonts w:asciiTheme="minorHAnsi" w:hAnsiTheme="minorHAnsi" w:cstheme="minorHAnsi"/>
          <w:b/>
        </w:rPr>
        <w:t>Položkový ceník materiál</w:t>
      </w:r>
      <w:r w:rsidR="00C401D6" w:rsidRPr="005F487C">
        <w:rPr>
          <w:rFonts w:asciiTheme="minorHAnsi" w:hAnsiTheme="minorHAnsi" w:cstheme="minorHAnsi"/>
          <w:b/>
        </w:rPr>
        <w:t>u</w:t>
      </w:r>
      <w:r w:rsidRPr="005F487C">
        <w:rPr>
          <w:rFonts w:asciiTheme="minorHAnsi" w:hAnsiTheme="minorHAnsi" w:cstheme="minorHAnsi"/>
          <w:b/>
        </w:rPr>
        <w:t xml:space="preserve"> bez DPH</w:t>
      </w:r>
    </w:p>
    <w:p w:rsidR="008D196E" w:rsidRPr="005F487C" w:rsidRDefault="00D2628F" w:rsidP="00D2628F">
      <w:pPr>
        <w:jc w:val="both"/>
        <w:rPr>
          <w:rFonts w:asciiTheme="minorHAnsi" w:hAnsiTheme="minorHAnsi" w:cstheme="minorHAnsi"/>
          <w:b/>
        </w:rPr>
      </w:pPr>
      <w:r w:rsidRPr="005F487C">
        <w:rPr>
          <w:rFonts w:asciiTheme="minorHAnsi" w:hAnsiTheme="minorHAnsi" w:cstheme="minorHAnsi"/>
          <w:b/>
        </w:rPr>
        <w:t xml:space="preserve">k VZ: </w:t>
      </w:r>
      <w:proofErr w:type="spellStart"/>
      <w:r w:rsidRPr="005F487C">
        <w:rPr>
          <w:rFonts w:asciiTheme="minorHAnsi" w:hAnsiTheme="minorHAnsi" w:cstheme="minorHAnsi"/>
          <w:b/>
        </w:rPr>
        <w:t>Podlahářské</w:t>
      </w:r>
      <w:proofErr w:type="spellEnd"/>
      <w:r w:rsidRPr="005F487C">
        <w:rPr>
          <w:rFonts w:asciiTheme="minorHAnsi" w:hAnsiTheme="minorHAnsi" w:cstheme="minorHAnsi"/>
          <w:b/>
        </w:rPr>
        <w:t xml:space="preserve"> práce</w:t>
      </w:r>
      <w:r w:rsidR="00B65AF8" w:rsidRPr="005F487C">
        <w:rPr>
          <w:rFonts w:asciiTheme="minorHAnsi" w:hAnsiTheme="minorHAnsi" w:cstheme="minorHAnsi"/>
          <w:b/>
        </w:rPr>
        <w:t xml:space="preserve"> </w:t>
      </w:r>
      <w:r w:rsidR="00F65A4B" w:rsidRPr="005F487C">
        <w:rPr>
          <w:rFonts w:asciiTheme="minorHAnsi" w:hAnsiTheme="minorHAnsi" w:cstheme="minorHAnsi"/>
          <w:b/>
        </w:rPr>
        <w:t>20</w:t>
      </w:r>
      <w:r w:rsidR="00BF212A" w:rsidRPr="005F487C">
        <w:rPr>
          <w:rFonts w:asciiTheme="minorHAnsi" w:hAnsiTheme="minorHAnsi" w:cstheme="minorHAnsi"/>
          <w:b/>
        </w:rPr>
        <w:t>2</w:t>
      </w:r>
      <w:r w:rsidR="005F487C" w:rsidRPr="005F487C">
        <w:rPr>
          <w:rFonts w:asciiTheme="minorHAnsi" w:hAnsiTheme="minorHAnsi" w:cstheme="minorHAnsi"/>
          <w:b/>
        </w:rPr>
        <w:t>1</w:t>
      </w:r>
      <w:r w:rsidR="00F65A4B" w:rsidRPr="005F487C">
        <w:rPr>
          <w:rFonts w:asciiTheme="minorHAnsi" w:hAnsiTheme="minorHAnsi" w:cstheme="minorHAnsi"/>
          <w:b/>
        </w:rPr>
        <w:t>-202</w:t>
      </w:r>
      <w:r w:rsidR="00BF212A" w:rsidRPr="005F487C">
        <w:rPr>
          <w:rFonts w:asciiTheme="minorHAnsi" w:hAnsiTheme="minorHAnsi" w:cstheme="minorHAnsi"/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695"/>
        <w:gridCol w:w="1127"/>
        <w:gridCol w:w="1946"/>
        <w:gridCol w:w="1774"/>
      </w:tblGrid>
      <w:tr w:rsidR="00AB03A9" w:rsidRPr="005F487C" w:rsidTr="004F6918">
        <w:tc>
          <w:tcPr>
            <w:tcW w:w="4361" w:type="dxa"/>
            <w:gridSpan w:val="2"/>
          </w:tcPr>
          <w:p w:rsidR="00AB03A9" w:rsidRPr="005F487C" w:rsidRDefault="00AB03A9" w:rsidP="008D19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03A9" w:rsidRPr="005F487C" w:rsidRDefault="00AB03A9" w:rsidP="008D19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ál </w:t>
            </w:r>
          </w:p>
        </w:tc>
        <w:tc>
          <w:tcPr>
            <w:tcW w:w="1134" w:type="dxa"/>
          </w:tcPr>
          <w:p w:rsidR="00AB03A9" w:rsidRPr="005F487C" w:rsidRDefault="00AB03A9" w:rsidP="008D19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tka </w:t>
            </w:r>
          </w:p>
        </w:tc>
        <w:tc>
          <w:tcPr>
            <w:tcW w:w="1969" w:type="dxa"/>
          </w:tcPr>
          <w:p w:rsidR="00AB03A9" w:rsidRPr="005F487C" w:rsidRDefault="00AB03A9" w:rsidP="004F69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pokládané množství pro rok </w:t>
            </w:r>
            <w:r w:rsidR="00627B4F"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C0322E"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824" w:type="dxa"/>
          </w:tcPr>
          <w:p w:rsidR="00AB03A9" w:rsidRPr="005F487C" w:rsidRDefault="00AB03A9" w:rsidP="004F69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Cena za jednotku</w:t>
            </w:r>
          </w:p>
          <w:p w:rsidR="00AB03A9" w:rsidRPr="005F487C" w:rsidRDefault="00AB03A9" w:rsidP="004F69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v Kč bez DPH</w:t>
            </w: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6F6D2B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44" w:type="dxa"/>
          </w:tcPr>
          <w:p w:rsidR="004B21E8" w:rsidRPr="005F487C" w:rsidRDefault="004B21E8" w:rsidP="00556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 xml:space="preserve">PVC pásy, </w:t>
            </w:r>
            <w:proofErr w:type="spellStart"/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tl</w:t>
            </w:r>
            <w:proofErr w:type="spellEnd"/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. 1,5 mm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317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6F6D2B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44" w:type="dxa"/>
          </w:tcPr>
          <w:p w:rsidR="004B21E8" w:rsidRPr="005F487C" w:rsidRDefault="004B21E8" w:rsidP="00556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 xml:space="preserve">PVC soklová lišta 30 mm x30 mm 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227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D2628F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44" w:type="dxa"/>
          </w:tcPr>
          <w:p w:rsidR="004B21E8" w:rsidRPr="005F487C" w:rsidRDefault="004B21E8" w:rsidP="009E1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 xml:space="preserve">PVC čtverce 608 mm x 608 mm antistatické   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44" w:type="dxa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PVC svařovací šňůra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844" w:type="dxa"/>
          </w:tcPr>
          <w:p w:rsidR="004B21E8" w:rsidRPr="005F487C" w:rsidRDefault="004B21E8" w:rsidP="00556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 xml:space="preserve">Přípravek na čištění </w:t>
            </w:r>
            <w:proofErr w:type="spellStart"/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marmolea</w:t>
            </w:r>
            <w:proofErr w:type="spellEnd"/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844" w:type="dxa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Lepidlo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36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844" w:type="dxa"/>
          </w:tcPr>
          <w:p w:rsidR="004B21E8" w:rsidRPr="005F487C" w:rsidRDefault="004B21E8" w:rsidP="00556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Schodová hrana PVC 82 mm x 45 mm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844" w:type="dxa"/>
          </w:tcPr>
          <w:p w:rsidR="004B21E8" w:rsidRPr="005F487C" w:rsidRDefault="004B21E8" w:rsidP="00310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Kobercová lišta hladká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453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844" w:type="dxa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 xml:space="preserve">Čistící </w:t>
            </w:r>
            <w:proofErr w:type="spellStart"/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zona</w:t>
            </w:r>
            <w:proofErr w:type="spellEnd"/>
            <w:r w:rsidRPr="005F487C">
              <w:rPr>
                <w:rFonts w:asciiTheme="minorHAnsi" w:hAnsiTheme="minorHAnsi" w:cstheme="minorHAnsi"/>
                <w:sz w:val="22"/>
                <w:szCs w:val="22"/>
              </w:rPr>
              <w:t xml:space="preserve"> 1450g/m2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844" w:type="dxa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Lišta přechodová nerez šroubovací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844" w:type="dxa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Koberec – zátěžový, váha celkem 1150g/m2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499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844" w:type="dxa"/>
          </w:tcPr>
          <w:p w:rsidR="004B21E8" w:rsidRPr="005F487C" w:rsidRDefault="004B21E8" w:rsidP="000F27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Pryžová podlahová krytina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rPr>
          <w:trHeight w:val="272"/>
        </w:trPr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844" w:type="dxa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 xml:space="preserve">Nivelační hmota 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rPr>
          <w:trHeight w:val="272"/>
        </w:trPr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44" w:type="dxa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Podklad dřevotříska tl.19 mm podlahová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rPr>
          <w:trHeight w:val="272"/>
        </w:trPr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844" w:type="dxa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 xml:space="preserve">Vyrovnávací bet. mazanina 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21E8" w:rsidRPr="005F487C" w:rsidTr="004F6918">
        <w:trPr>
          <w:trHeight w:val="272"/>
        </w:trPr>
        <w:tc>
          <w:tcPr>
            <w:tcW w:w="517" w:type="dxa"/>
          </w:tcPr>
          <w:p w:rsidR="004B21E8" w:rsidRPr="005F487C" w:rsidRDefault="004B21E8" w:rsidP="00FA51C8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844" w:type="dxa"/>
          </w:tcPr>
          <w:p w:rsidR="004B21E8" w:rsidRPr="005F487C" w:rsidRDefault="004B21E8" w:rsidP="000F27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Pasta na PVC</w:t>
            </w:r>
          </w:p>
        </w:tc>
        <w:tc>
          <w:tcPr>
            <w:tcW w:w="1134" w:type="dxa"/>
          </w:tcPr>
          <w:p w:rsidR="004B21E8" w:rsidRPr="005F487C" w:rsidRDefault="004B21E8" w:rsidP="004F6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69" w:type="dxa"/>
          </w:tcPr>
          <w:p w:rsidR="004B21E8" w:rsidRPr="005F487C" w:rsidRDefault="004B21E8" w:rsidP="004B21E8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824" w:type="dxa"/>
            <w:shd w:val="clear" w:color="auto" w:fill="FFFF00"/>
          </w:tcPr>
          <w:p w:rsidR="004B21E8" w:rsidRPr="005F487C" w:rsidRDefault="004B21E8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764" w:rsidRPr="005F487C" w:rsidTr="004F6918">
        <w:trPr>
          <w:trHeight w:val="272"/>
        </w:trPr>
        <w:tc>
          <w:tcPr>
            <w:tcW w:w="517" w:type="dxa"/>
          </w:tcPr>
          <w:p w:rsidR="00047764" w:rsidRPr="005F487C" w:rsidRDefault="00047764" w:rsidP="00545FC2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844" w:type="dxa"/>
          </w:tcPr>
          <w:p w:rsidR="00047764" w:rsidRPr="005F487C" w:rsidRDefault="00047764" w:rsidP="00545FC2">
            <w:pPr>
              <w:rPr>
                <w:rFonts w:asciiTheme="minorHAnsi" w:hAnsiTheme="minorHAnsi" w:cstheme="minorHAnsi"/>
              </w:rPr>
            </w:pPr>
            <w:proofErr w:type="spellStart"/>
            <w:r w:rsidRPr="005F487C">
              <w:rPr>
                <w:rFonts w:asciiTheme="minorHAnsi" w:hAnsiTheme="minorHAnsi" w:cstheme="minorHAnsi"/>
              </w:rPr>
              <w:t>Marmoleum</w:t>
            </w:r>
            <w:proofErr w:type="spellEnd"/>
            <w:r w:rsidRPr="005F48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F487C">
              <w:rPr>
                <w:rFonts w:asciiTheme="minorHAnsi" w:hAnsiTheme="minorHAnsi" w:cstheme="minorHAnsi"/>
              </w:rPr>
              <w:t>tl</w:t>
            </w:r>
            <w:proofErr w:type="spellEnd"/>
            <w:r w:rsidRPr="005F487C">
              <w:rPr>
                <w:rFonts w:asciiTheme="minorHAnsi" w:hAnsiTheme="minorHAnsi" w:cstheme="minorHAnsi"/>
              </w:rPr>
              <w:t>. 2,5 mm</w:t>
            </w:r>
          </w:p>
        </w:tc>
        <w:tc>
          <w:tcPr>
            <w:tcW w:w="1134" w:type="dxa"/>
          </w:tcPr>
          <w:p w:rsidR="00047764" w:rsidRPr="005F487C" w:rsidRDefault="00047764" w:rsidP="00545FC2">
            <w:pPr>
              <w:jc w:val="center"/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>m²</w:t>
            </w:r>
          </w:p>
        </w:tc>
        <w:tc>
          <w:tcPr>
            <w:tcW w:w="1969" w:type="dxa"/>
          </w:tcPr>
          <w:p w:rsidR="00047764" w:rsidRPr="005F487C" w:rsidRDefault="00047764" w:rsidP="00545FC2">
            <w:pPr>
              <w:rPr>
                <w:rFonts w:asciiTheme="minorHAnsi" w:hAnsiTheme="minorHAnsi" w:cstheme="minorHAnsi"/>
              </w:rPr>
            </w:pPr>
            <w:r w:rsidRPr="005F487C">
              <w:rPr>
                <w:rFonts w:asciiTheme="minorHAnsi" w:hAnsiTheme="minorHAnsi" w:cstheme="minorHAnsi"/>
              </w:rPr>
              <w:t xml:space="preserve">           100</w:t>
            </w:r>
          </w:p>
        </w:tc>
        <w:tc>
          <w:tcPr>
            <w:tcW w:w="1824" w:type="dxa"/>
            <w:shd w:val="clear" w:color="auto" w:fill="FFFF00"/>
          </w:tcPr>
          <w:p w:rsidR="00047764" w:rsidRPr="005F487C" w:rsidRDefault="00047764" w:rsidP="00545FC2">
            <w:pPr>
              <w:rPr>
                <w:rFonts w:asciiTheme="minorHAnsi" w:hAnsiTheme="minorHAnsi" w:cstheme="minorHAnsi"/>
              </w:rPr>
            </w:pPr>
          </w:p>
        </w:tc>
      </w:tr>
      <w:tr w:rsidR="00196C21" w:rsidRPr="005F487C" w:rsidTr="004F6918">
        <w:trPr>
          <w:trHeight w:val="272"/>
        </w:trPr>
        <w:tc>
          <w:tcPr>
            <w:tcW w:w="517" w:type="dxa"/>
          </w:tcPr>
          <w:p w:rsidR="00196C21" w:rsidRPr="005F487C" w:rsidRDefault="00196C21" w:rsidP="00FA5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4" w:type="dxa"/>
          </w:tcPr>
          <w:p w:rsidR="00196C21" w:rsidRPr="005F487C" w:rsidRDefault="00196C21" w:rsidP="004F69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Celková cena</w:t>
            </w:r>
            <w:r w:rsidR="008C2FFF"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6918"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 součtu za jednotky v </w:t>
            </w:r>
            <w:r w:rsidR="008C2FFF"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Kč</w:t>
            </w: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:rsidR="00196C21" w:rsidRPr="005F487C" w:rsidRDefault="004F6918" w:rsidP="004F69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Σ bod č.1- bod č.1</w:t>
            </w:r>
            <w:r w:rsidR="00047764"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969" w:type="dxa"/>
          </w:tcPr>
          <w:p w:rsidR="00196C21" w:rsidRPr="005F487C" w:rsidRDefault="004F6918" w:rsidP="004F69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824" w:type="dxa"/>
            <w:shd w:val="clear" w:color="auto" w:fill="FFFF00"/>
          </w:tcPr>
          <w:p w:rsidR="00196C21" w:rsidRPr="005F487C" w:rsidRDefault="00196C21" w:rsidP="008D196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AB03A9" w:rsidRDefault="00AB03A9"/>
    <w:p w:rsidR="00AB03A9" w:rsidRDefault="00AB03A9"/>
    <w:p w:rsidR="00CF2C0E" w:rsidRPr="005F487C" w:rsidRDefault="00CF2C0E" w:rsidP="00CF2C0E">
      <w:pPr>
        <w:pStyle w:val="Zkladntext"/>
        <w:spacing w:before="240"/>
        <w:rPr>
          <w:rFonts w:asciiTheme="minorHAnsi" w:hAnsiTheme="minorHAnsi" w:cstheme="minorHAnsi"/>
          <w:sz w:val="22"/>
          <w:szCs w:val="22"/>
        </w:rPr>
      </w:pPr>
      <w:r w:rsidRPr="005F487C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:rsidR="00CF2C0E" w:rsidRPr="005F487C" w:rsidRDefault="00CF2C0E" w:rsidP="00CF2C0E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</w:p>
    <w:p w:rsidR="00CF2C0E" w:rsidRPr="005F487C" w:rsidRDefault="00CF2C0E" w:rsidP="00CF2C0E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CF2C0E" w:rsidRPr="005F487C" w:rsidRDefault="00CF2C0E" w:rsidP="00CF2C0E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5F487C">
        <w:rPr>
          <w:rFonts w:asciiTheme="minorHAnsi" w:hAnsiTheme="minorHAnsi" w:cstheme="minorHAnsi"/>
          <w:sz w:val="22"/>
          <w:szCs w:val="22"/>
        </w:rPr>
        <w:tab/>
      </w:r>
    </w:p>
    <w:p w:rsidR="00CF2C0E" w:rsidRPr="005F487C" w:rsidRDefault="00CF2C0E" w:rsidP="00CF2C0E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5F487C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:rsidR="00CF2C0E" w:rsidRPr="005F487C" w:rsidRDefault="00CF2C0E" w:rsidP="00CF2C0E">
      <w:pPr>
        <w:rPr>
          <w:rFonts w:asciiTheme="minorHAnsi" w:hAnsiTheme="minorHAnsi" w:cstheme="minorHAnsi"/>
          <w:sz w:val="22"/>
          <w:szCs w:val="22"/>
        </w:rPr>
      </w:pP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  <w:t xml:space="preserve">          podpis oprávněné osoby</w:t>
      </w:r>
    </w:p>
    <w:p w:rsidR="004F6918" w:rsidRPr="005F487C" w:rsidRDefault="00B26076" w:rsidP="004F691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F487C">
        <w:rPr>
          <w:rFonts w:asciiTheme="minorHAnsi" w:hAnsiTheme="minorHAnsi" w:cstheme="minorHAnsi"/>
          <w:b/>
          <w:color w:val="000000"/>
          <w:sz w:val="20"/>
          <w:szCs w:val="20"/>
        </w:rPr>
        <w:t>Dodavatel</w:t>
      </w:r>
      <w:r w:rsidR="004F6918" w:rsidRPr="005F487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plní ceny ve všech žlutě vyznačených řádcích.</w:t>
      </w:r>
    </w:p>
    <w:p w:rsidR="00AB03A9" w:rsidRPr="005F487C" w:rsidRDefault="00AB03A9">
      <w:pPr>
        <w:rPr>
          <w:rFonts w:asciiTheme="minorHAnsi" w:hAnsiTheme="minorHAnsi" w:cstheme="minorHAnsi"/>
          <w:b/>
        </w:rPr>
      </w:pPr>
    </w:p>
    <w:sectPr w:rsidR="00AB03A9" w:rsidRPr="005F487C" w:rsidSect="00EC44FC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D74" w:rsidRDefault="00BF5D74">
      <w:r>
        <w:separator/>
      </w:r>
    </w:p>
  </w:endnote>
  <w:endnote w:type="continuationSeparator" w:id="0">
    <w:p w:rsidR="00BF5D74" w:rsidRDefault="00BF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E44" w:rsidRDefault="002F5E44" w:rsidP="00167D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4E67">
      <w:rPr>
        <w:rStyle w:val="slostrnky"/>
        <w:noProof/>
      </w:rPr>
      <w:t>1</w:t>
    </w:r>
    <w:r>
      <w:rPr>
        <w:rStyle w:val="slostrnky"/>
      </w:rPr>
      <w:fldChar w:fldCharType="end"/>
    </w:r>
  </w:p>
  <w:p w:rsidR="002F5E44" w:rsidRDefault="002F5E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E44" w:rsidRDefault="002F5E44" w:rsidP="00A864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D74" w:rsidRDefault="00BF5D74">
      <w:r>
        <w:separator/>
      </w:r>
    </w:p>
  </w:footnote>
  <w:footnote w:type="continuationSeparator" w:id="0">
    <w:p w:rsidR="00BF5D74" w:rsidRDefault="00BF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E44" w:rsidRDefault="002F5E44" w:rsidP="002F5E44">
    <w:pPr>
      <w:pStyle w:val="Zhlav"/>
      <w:jc w:val="center"/>
    </w:pPr>
    <w:r>
      <w:t xml:space="preserve">                                                                                                                           Příloha č. </w:t>
    </w:r>
    <w:r w:rsidR="001702C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C8" w:rsidRPr="005F487C" w:rsidRDefault="00B70471" w:rsidP="00196C21">
    <w:pPr>
      <w:pStyle w:val="Zhlav"/>
      <w:rPr>
        <w:rFonts w:asciiTheme="minorHAnsi" w:hAnsiTheme="minorHAnsi" w:cstheme="minorHAnsi"/>
        <w:b/>
      </w:rPr>
    </w:pPr>
    <w:r w:rsidRPr="005F487C">
      <w:rPr>
        <w:rFonts w:asciiTheme="minorHAnsi" w:hAnsiTheme="minorHAnsi" w:cstheme="minorHAnsi"/>
        <w:b/>
      </w:rPr>
      <w:t xml:space="preserve">Příloha </w:t>
    </w:r>
    <w:r w:rsidR="00456CE2" w:rsidRPr="005F487C">
      <w:rPr>
        <w:rFonts w:asciiTheme="minorHAnsi" w:hAnsiTheme="minorHAnsi" w:cstheme="minorHAnsi"/>
        <w:b/>
      </w:rPr>
      <w:t xml:space="preserve">c) </w:t>
    </w:r>
    <w:r w:rsidR="00E726AB" w:rsidRPr="005F487C">
      <w:rPr>
        <w:rFonts w:asciiTheme="minorHAnsi" w:hAnsiTheme="minorHAnsi" w:cstheme="minorHAnsi"/>
        <w:b/>
      </w:rPr>
      <w:t xml:space="preserve">Tabulka </w:t>
    </w:r>
    <w:r w:rsidR="00456CE2" w:rsidRPr="005F487C">
      <w:rPr>
        <w:rFonts w:asciiTheme="minorHAnsi" w:hAnsiTheme="minorHAnsi" w:cstheme="minorHAnsi"/>
        <w:b/>
      </w:rPr>
      <w:t>C</w:t>
    </w:r>
    <w:r w:rsidR="00196C21" w:rsidRPr="005F487C">
      <w:rPr>
        <w:rFonts w:asciiTheme="minorHAnsi" w:hAnsiTheme="minorHAnsi" w:cstheme="minorHAnsi"/>
        <w:b/>
      </w:rPr>
      <w:t xml:space="preserve"> pro zadání nabídkových cen pro účely hodnocení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6E"/>
    <w:rsid w:val="00004C43"/>
    <w:rsid w:val="00004D74"/>
    <w:rsid w:val="00031250"/>
    <w:rsid w:val="00047764"/>
    <w:rsid w:val="000F27AC"/>
    <w:rsid w:val="00124B09"/>
    <w:rsid w:val="00167D58"/>
    <w:rsid w:val="001702C8"/>
    <w:rsid w:val="00184C61"/>
    <w:rsid w:val="00196C21"/>
    <w:rsid w:val="001D0394"/>
    <w:rsid w:val="001D168F"/>
    <w:rsid w:val="00202014"/>
    <w:rsid w:val="002068B9"/>
    <w:rsid w:val="00230D3A"/>
    <w:rsid w:val="002761CF"/>
    <w:rsid w:val="002837E1"/>
    <w:rsid w:val="002934EA"/>
    <w:rsid w:val="002A2DF8"/>
    <w:rsid w:val="002B2DA9"/>
    <w:rsid w:val="002B740A"/>
    <w:rsid w:val="002F0EAE"/>
    <w:rsid w:val="002F5E44"/>
    <w:rsid w:val="002F6C66"/>
    <w:rsid w:val="00310281"/>
    <w:rsid w:val="00321E90"/>
    <w:rsid w:val="00334A66"/>
    <w:rsid w:val="00343790"/>
    <w:rsid w:val="00365848"/>
    <w:rsid w:val="003A1F84"/>
    <w:rsid w:val="00456CE2"/>
    <w:rsid w:val="004660B7"/>
    <w:rsid w:val="00483C16"/>
    <w:rsid w:val="004960A5"/>
    <w:rsid w:val="004A382A"/>
    <w:rsid w:val="004B21E8"/>
    <w:rsid w:val="004D7511"/>
    <w:rsid w:val="004E24F3"/>
    <w:rsid w:val="004F6918"/>
    <w:rsid w:val="005422BC"/>
    <w:rsid w:val="00545FC2"/>
    <w:rsid w:val="005567DD"/>
    <w:rsid w:val="005711EC"/>
    <w:rsid w:val="005827EE"/>
    <w:rsid w:val="005E4259"/>
    <w:rsid w:val="005F487C"/>
    <w:rsid w:val="00627B4F"/>
    <w:rsid w:val="00697D82"/>
    <w:rsid w:val="006E0AC0"/>
    <w:rsid w:val="006F6D2B"/>
    <w:rsid w:val="00744559"/>
    <w:rsid w:val="00764E67"/>
    <w:rsid w:val="007C3914"/>
    <w:rsid w:val="00890963"/>
    <w:rsid w:val="00894650"/>
    <w:rsid w:val="008C2FFF"/>
    <w:rsid w:val="008D196E"/>
    <w:rsid w:val="0094737A"/>
    <w:rsid w:val="0099383D"/>
    <w:rsid w:val="009E1BE3"/>
    <w:rsid w:val="00A864B6"/>
    <w:rsid w:val="00AB03A9"/>
    <w:rsid w:val="00AD2F0D"/>
    <w:rsid w:val="00B26076"/>
    <w:rsid w:val="00B65AF8"/>
    <w:rsid w:val="00B70471"/>
    <w:rsid w:val="00B910A2"/>
    <w:rsid w:val="00BB0AF1"/>
    <w:rsid w:val="00BF212A"/>
    <w:rsid w:val="00BF5D74"/>
    <w:rsid w:val="00C0322E"/>
    <w:rsid w:val="00C0653C"/>
    <w:rsid w:val="00C241B9"/>
    <w:rsid w:val="00C401D6"/>
    <w:rsid w:val="00C4445F"/>
    <w:rsid w:val="00C86D4A"/>
    <w:rsid w:val="00C927FF"/>
    <w:rsid w:val="00CA04FD"/>
    <w:rsid w:val="00CD455D"/>
    <w:rsid w:val="00CE55E3"/>
    <w:rsid w:val="00CF2C0E"/>
    <w:rsid w:val="00D2628F"/>
    <w:rsid w:val="00D763AD"/>
    <w:rsid w:val="00D770A5"/>
    <w:rsid w:val="00D86014"/>
    <w:rsid w:val="00D932F9"/>
    <w:rsid w:val="00DB7D5A"/>
    <w:rsid w:val="00DF5FCD"/>
    <w:rsid w:val="00E56220"/>
    <w:rsid w:val="00E726AB"/>
    <w:rsid w:val="00E8254D"/>
    <w:rsid w:val="00E9157C"/>
    <w:rsid w:val="00EB370F"/>
    <w:rsid w:val="00EB610E"/>
    <w:rsid w:val="00EC2FB2"/>
    <w:rsid w:val="00EC44FC"/>
    <w:rsid w:val="00F24051"/>
    <w:rsid w:val="00F43B2A"/>
    <w:rsid w:val="00F5299A"/>
    <w:rsid w:val="00F65A4B"/>
    <w:rsid w:val="00F9707D"/>
    <w:rsid w:val="00FA4A5E"/>
    <w:rsid w:val="00FA51C8"/>
    <w:rsid w:val="00FC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8F6AC"/>
  <w15:chartTrackingRefBased/>
  <w15:docId w15:val="{A7F70E78-98CB-4DA6-A482-09957D5C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D19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D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8D1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2F5E4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2F5E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5E44"/>
  </w:style>
  <w:style w:type="character" w:customStyle="1" w:styleId="ZhlavChar">
    <w:name w:val="Záhlaví Char"/>
    <w:link w:val="Zhlav"/>
    <w:rsid w:val="00CF2C0E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rsid w:val="00CF2C0E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CF2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71F6-C58A-4507-9970-FE6BF8AA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ožkový ceník podlahářských prací vč</vt:lpstr>
    </vt:vector>
  </TitlesOfParts>
  <Company>VSB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žkový ceník podlahářských prací vč</dc:title>
  <dc:subject/>
  <dc:creator>pta61</dc:creator>
  <cp:keywords/>
  <cp:lastModifiedBy>Tomisova Marcela</cp:lastModifiedBy>
  <cp:revision>4</cp:revision>
  <cp:lastPrinted>2014-04-23T09:11:00Z</cp:lastPrinted>
  <dcterms:created xsi:type="dcterms:W3CDTF">2020-10-24T13:12:00Z</dcterms:created>
  <dcterms:modified xsi:type="dcterms:W3CDTF">2021-10-20T14:53:00Z</dcterms:modified>
</cp:coreProperties>
</file>